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1742569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10-1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2432ED">
            <w:rPr>
              <w:rFonts w:ascii="Times New Roman" w:hAnsi="Times New Roman" w:cs="Times New Roman"/>
              <w:sz w:val="24"/>
              <w:szCs w:val="24"/>
            </w:rPr>
            <w:t>17 жовт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7938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720"/>
        <w:gridCol w:w="1932"/>
        <w:gridCol w:w="1701"/>
      </w:tblGrid>
      <w:tr w:rsidR="002432ED" w:rsidRPr="004F1D65" w14:paraId="344E463F" w14:textId="77777777" w:rsidTr="00863152">
        <w:trPr>
          <w:trHeight w:val="375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5C1A7FA5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F9FBFEB" w14:textId="692D80F0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2E92988D" w14:textId="464A5E6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F32E91" w14:textId="155C6083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</w:tr>
      <w:tr w:rsidR="002432ED" w:rsidRPr="004F1D65" w14:paraId="3352902E" w14:textId="77777777" w:rsidTr="00863152">
        <w:trPr>
          <w:trHeight w:val="275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39E9A2FF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14:paraId="531EEEBF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4B9F49E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87207</w:t>
            </w:r>
          </w:p>
        </w:tc>
        <w:tc>
          <w:tcPr>
            <w:tcW w:w="1932" w:type="dxa"/>
            <w:shd w:val="clear" w:color="000000" w:fill="FFFFFF"/>
            <w:vAlign w:val="center"/>
            <w:hideMark/>
          </w:tcPr>
          <w:p w14:paraId="4CEA4C6E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382FB8A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8449</w:t>
            </w:r>
          </w:p>
          <w:p w14:paraId="62F8C655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4F1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DD859D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95BD6F6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8811</w:t>
            </w:r>
          </w:p>
        </w:tc>
      </w:tr>
      <w:tr w:rsidR="002432ED" w:rsidRPr="004F1D65" w14:paraId="5F52B5A6" w14:textId="77777777" w:rsidTr="00863152">
        <w:trPr>
          <w:trHeight w:val="267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0172155F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10AA9D21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C5AB6A1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F1D3A4F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8</w:t>
            </w:r>
          </w:p>
        </w:tc>
      </w:tr>
      <w:tr w:rsidR="002432ED" w:rsidRPr="004F1D65" w14:paraId="06608F4B" w14:textId="77777777" w:rsidTr="00863152">
        <w:trPr>
          <w:trHeight w:val="267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030F900E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7160809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33EF56B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5A0AE3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2432ED" w:rsidRPr="004F1D65" w14:paraId="35D44A81" w14:textId="77777777" w:rsidTr="00863152">
        <w:trPr>
          <w:trHeight w:val="267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4165E825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D879A3F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0.2023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63555AD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0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24B22D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0.2023</w:t>
            </w:r>
          </w:p>
        </w:tc>
      </w:tr>
      <w:tr w:rsidR="002432ED" w:rsidRPr="004F1D65" w14:paraId="24725E01" w14:textId="77777777" w:rsidTr="00863152">
        <w:trPr>
          <w:trHeight w:val="267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2C3B0EC1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70B1DE6C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0.2023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72AECD0B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0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FD09EB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0.2023</w:t>
            </w:r>
          </w:p>
        </w:tc>
      </w:tr>
      <w:tr w:rsidR="002432ED" w:rsidRPr="004F1D65" w14:paraId="4AC49B44" w14:textId="77777777" w:rsidTr="00863152">
        <w:trPr>
          <w:trHeight w:val="267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528D19D7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0A251FE8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4D45AFBE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73E92A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6</w:t>
            </w:r>
          </w:p>
        </w:tc>
      </w:tr>
      <w:tr w:rsidR="002432ED" w:rsidRPr="004F1D65" w14:paraId="258F6266" w14:textId="77777777" w:rsidTr="00863152">
        <w:trPr>
          <w:trHeight w:val="1408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73856394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14:paraId="5F4A29D6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3B33E75C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932" w:type="dxa"/>
            <w:shd w:val="clear" w:color="000000" w:fill="FFFFFF"/>
            <w:noWrap/>
            <w:vAlign w:val="center"/>
            <w:hideMark/>
          </w:tcPr>
          <w:p w14:paraId="513F8E7C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3</w:t>
            </w:r>
          </w:p>
          <w:p w14:paraId="0E4A11A1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6.2024</w:t>
            </w:r>
          </w:p>
          <w:p w14:paraId="4A92F427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2.2024</w:t>
            </w:r>
          </w:p>
          <w:p w14:paraId="02AD4B85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36EE81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4F68A5C1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  <w:p w14:paraId="7CABB440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4.2025</w:t>
            </w:r>
          </w:p>
          <w:p w14:paraId="622F04F7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0.2025</w:t>
            </w:r>
          </w:p>
          <w:p w14:paraId="40DE728A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6</w:t>
            </w:r>
          </w:p>
          <w:p w14:paraId="30DCE6CF" w14:textId="77777777" w:rsidR="002432ED" w:rsidRPr="004F1D65" w:rsidRDefault="002432ED" w:rsidP="008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F1D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6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9874" w14:textId="77777777" w:rsidR="00EC62C5" w:rsidRDefault="00EC62C5" w:rsidP="00E60D9E">
      <w:pPr>
        <w:spacing w:after="0" w:line="240" w:lineRule="auto"/>
      </w:pPr>
      <w:r>
        <w:separator/>
      </w:r>
    </w:p>
  </w:endnote>
  <w:endnote w:type="continuationSeparator" w:id="0">
    <w:p w14:paraId="011D5A2F" w14:textId="77777777" w:rsidR="00EC62C5" w:rsidRDefault="00EC62C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B740" w14:textId="77777777" w:rsidR="00EC62C5" w:rsidRDefault="00EC62C5" w:rsidP="00E60D9E">
      <w:pPr>
        <w:spacing w:after="0" w:line="240" w:lineRule="auto"/>
      </w:pPr>
      <w:r>
        <w:separator/>
      </w:r>
    </w:p>
  </w:footnote>
  <w:footnote w:type="continuationSeparator" w:id="0">
    <w:p w14:paraId="296BD061" w14:textId="77777777" w:rsidR="00EC62C5" w:rsidRDefault="00EC62C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5131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32ED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11F5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2C5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10FF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5D1C6A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572CC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BAC9-316A-442A-B088-3D5D9EE7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5</cp:revision>
  <cp:lastPrinted>2020-12-21T10:21:00Z</cp:lastPrinted>
  <dcterms:created xsi:type="dcterms:W3CDTF">2023-04-18T09:51:00Z</dcterms:created>
  <dcterms:modified xsi:type="dcterms:W3CDTF">2023-10-16T09:12:00Z</dcterms:modified>
</cp:coreProperties>
</file>